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C6F55" w14:textId="2F8F983F" w:rsidR="00ED7D2B" w:rsidRDefault="00ED7D2B" w:rsidP="00307D1B">
      <w:pPr>
        <w:tabs>
          <w:tab w:val="left" w:pos="5436"/>
        </w:tabs>
        <w:spacing w:after="0" w:line="240" w:lineRule="auto"/>
      </w:pPr>
      <w:r>
        <w:t>Hank Akim Babi</w:t>
      </w:r>
      <w:r w:rsidR="00307D1B">
        <w:tab/>
      </w:r>
      <w:r w:rsidR="000B14BE">
        <w:t>Goma</w:t>
      </w:r>
      <w:r w:rsidR="00307D1B">
        <w:t xml:space="preserve">, le </w:t>
      </w:r>
      <w:r w:rsidR="000B14BE">
        <w:t>17 juin 2024</w:t>
      </w:r>
    </w:p>
    <w:p w14:paraId="5F27FA6D" w14:textId="77777777" w:rsidR="00ED7D2B" w:rsidRDefault="00ED7D2B" w:rsidP="00ED7D2B">
      <w:pPr>
        <w:spacing w:after="0" w:line="240" w:lineRule="auto"/>
      </w:pPr>
      <w:r>
        <w:t>Matricule : N. U</w:t>
      </w:r>
    </w:p>
    <w:p w14:paraId="1BBF0CD4" w14:textId="77777777" w:rsidR="00ED7D2B" w:rsidRDefault="00ED7D2B" w:rsidP="00ED7D2B">
      <w:pPr>
        <w:spacing w:after="0" w:line="240" w:lineRule="auto"/>
      </w:pPr>
      <w:r>
        <w:t>Grade : ATB1</w:t>
      </w:r>
    </w:p>
    <w:p w14:paraId="0B5BE3B5" w14:textId="77777777" w:rsidR="00ED7D2B" w:rsidRDefault="00ED7D2B" w:rsidP="00ED7D2B">
      <w:pPr>
        <w:spacing w:after="0" w:line="240" w:lineRule="auto"/>
      </w:pPr>
      <w:r>
        <w:t>Fonction : Conception des applications</w:t>
      </w:r>
    </w:p>
    <w:p w14:paraId="45EF922B" w14:textId="77777777" w:rsidR="00797BBE" w:rsidRDefault="00797BBE" w:rsidP="00797BBE">
      <w:pPr>
        <w:rPr>
          <w:b/>
          <w:bCs/>
          <w:sz w:val="26"/>
          <w:szCs w:val="26"/>
          <w:u w:val="single"/>
        </w:rPr>
      </w:pPr>
    </w:p>
    <w:p w14:paraId="0591EE2D" w14:textId="77777777" w:rsidR="00797BBE" w:rsidRDefault="00797BBE" w:rsidP="00C74FCD">
      <w:pPr>
        <w:spacing w:after="0" w:line="240" w:lineRule="auto"/>
        <w:ind w:left="4248"/>
        <w:jc w:val="both"/>
        <w:rPr>
          <w:b/>
          <w:bCs/>
          <w:sz w:val="26"/>
          <w:szCs w:val="26"/>
          <w:u w:val="single"/>
        </w:rPr>
      </w:pPr>
    </w:p>
    <w:p w14:paraId="0D9FB084" w14:textId="3BD56BB6" w:rsidR="00C34FA1" w:rsidRDefault="00C34FA1" w:rsidP="00C74FCD">
      <w:pPr>
        <w:spacing w:after="0" w:line="240" w:lineRule="auto"/>
        <w:ind w:left="4248"/>
        <w:jc w:val="both"/>
      </w:pPr>
      <w:r w:rsidRPr="000F6536">
        <w:rPr>
          <w:u w:val="single"/>
        </w:rPr>
        <w:t>Transmis copie pour information à</w:t>
      </w:r>
      <w:r>
        <w:t xml:space="preserve"> :</w:t>
      </w:r>
    </w:p>
    <w:p w14:paraId="42436D4D" w14:textId="77777777" w:rsidR="00C34FA1" w:rsidRDefault="00C34FA1" w:rsidP="00C74FCD">
      <w:pPr>
        <w:pStyle w:val="Paragraphedeliste"/>
        <w:numPr>
          <w:ilvl w:val="0"/>
          <w:numId w:val="4"/>
        </w:numPr>
        <w:spacing w:after="0" w:line="240" w:lineRule="auto"/>
        <w:ind w:left="4968"/>
        <w:jc w:val="both"/>
      </w:pPr>
      <w:r>
        <w:t>Monsieur le Directeur Général adjoint en charge de l’administration et finances de la DGR-NK ;</w:t>
      </w:r>
    </w:p>
    <w:p w14:paraId="2FC50967" w14:textId="77777777" w:rsidR="00C34FA1" w:rsidRDefault="00C34FA1" w:rsidP="00C74FCD">
      <w:pPr>
        <w:pStyle w:val="Paragraphedeliste"/>
        <w:numPr>
          <w:ilvl w:val="0"/>
          <w:numId w:val="4"/>
        </w:numPr>
        <w:spacing w:after="0" w:line="240" w:lineRule="auto"/>
        <w:ind w:left="4968"/>
        <w:jc w:val="both"/>
      </w:pPr>
      <w:r>
        <w:t>Monsieur le Directeur Général adjoint en charge des Questions techniques et des Reformes de la DGR-NK ;</w:t>
      </w:r>
    </w:p>
    <w:p w14:paraId="35067382" w14:textId="77777777" w:rsidR="00C34FA1" w:rsidRDefault="00C34FA1" w:rsidP="00C74FCD">
      <w:pPr>
        <w:pStyle w:val="Paragraphedeliste"/>
        <w:numPr>
          <w:ilvl w:val="0"/>
          <w:numId w:val="4"/>
        </w:numPr>
        <w:spacing w:after="0" w:line="240" w:lineRule="auto"/>
        <w:ind w:left="4968"/>
        <w:jc w:val="both"/>
      </w:pPr>
      <w:r>
        <w:t>Monsieur l’inspecteur-Coordonnateur de l’inspection des services de la DGR-NK ;</w:t>
      </w:r>
    </w:p>
    <w:p w14:paraId="538A19D1" w14:textId="77777777" w:rsidR="00C34FA1" w:rsidRDefault="00C34FA1" w:rsidP="00C74FCD">
      <w:pPr>
        <w:pStyle w:val="Paragraphedeliste"/>
        <w:numPr>
          <w:ilvl w:val="0"/>
          <w:numId w:val="4"/>
        </w:numPr>
        <w:spacing w:after="0" w:line="240" w:lineRule="auto"/>
        <w:ind w:left="4968"/>
        <w:jc w:val="both"/>
      </w:pPr>
      <w:r>
        <w:t>Madame et Messieurs les Directeurs centraux de la DGR-NK ;</w:t>
      </w:r>
    </w:p>
    <w:p w14:paraId="740D4DB9" w14:textId="77777777" w:rsidR="00C34FA1" w:rsidRDefault="00C34FA1" w:rsidP="00C74FCD">
      <w:pPr>
        <w:pStyle w:val="Paragraphedeliste"/>
        <w:spacing w:after="0" w:line="240" w:lineRule="auto"/>
        <w:ind w:left="4968"/>
        <w:jc w:val="both"/>
      </w:pPr>
      <w:r>
        <w:t>(Tous) à Goma ;</w:t>
      </w:r>
    </w:p>
    <w:p w14:paraId="7A41A23E" w14:textId="1E69D5AB" w:rsidR="00C34FA1" w:rsidRDefault="00C34FA1" w:rsidP="00807E60">
      <w:pPr>
        <w:spacing w:after="0" w:line="240" w:lineRule="auto"/>
        <w:jc w:val="both"/>
        <w:rPr>
          <w:u w:val="single"/>
        </w:rPr>
      </w:pPr>
    </w:p>
    <w:p w14:paraId="7E63B44E" w14:textId="642DEF23" w:rsidR="006F2E12" w:rsidRPr="006F2E12" w:rsidRDefault="006F2E12" w:rsidP="00807E60">
      <w:pPr>
        <w:spacing w:after="0" w:line="240" w:lineRule="auto"/>
        <w:jc w:val="both"/>
      </w:pPr>
      <w:r>
        <w:rPr>
          <w:u w:val="single"/>
        </w:rPr>
        <w:t xml:space="preserve">Objet : </w:t>
      </w:r>
      <w:r w:rsidR="00083C9B">
        <w:rPr>
          <w:u w:val="single"/>
        </w:rPr>
        <w:t>Elément de réponse</w:t>
      </w:r>
      <w:r w:rsidR="00083C9B" w:rsidRPr="00083C9B">
        <w:tab/>
      </w:r>
      <w:r w:rsidR="001D5782">
        <w:tab/>
      </w:r>
      <w:r w:rsidR="001D5782">
        <w:tab/>
      </w:r>
      <w:r w:rsidR="005B0416">
        <w:t xml:space="preserve">     </w:t>
      </w:r>
      <w:r w:rsidR="001D5782">
        <w:t xml:space="preserve">A Monsieur le </w:t>
      </w:r>
      <w:r w:rsidR="00C74FCD" w:rsidRPr="009B765A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Directeur </w:t>
      </w:r>
      <w:r w:rsidR="00225AAB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DNTIC </w:t>
      </w:r>
      <w:r w:rsidR="00C74FCD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de la DG</w:t>
      </w:r>
      <w:r w:rsidR="005B0416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R-NK</w:t>
      </w:r>
      <w:r w:rsidR="001D5782">
        <w:t>,</w:t>
      </w:r>
      <w:r w:rsidR="00083C9B" w:rsidRPr="00083C9B">
        <w:tab/>
      </w:r>
    </w:p>
    <w:p w14:paraId="3108D67E" w14:textId="77777777" w:rsidR="005B0416" w:rsidRDefault="005B0416" w:rsidP="005B0416">
      <w:pPr>
        <w:spacing w:before="100" w:beforeAutospacing="1" w:after="0" w:line="240" w:lineRule="auto"/>
        <w:jc w:val="both"/>
      </w:pPr>
    </w:p>
    <w:p w14:paraId="4CEA1117" w14:textId="32DA5A59" w:rsidR="009B765A" w:rsidRPr="009B765A" w:rsidRDefault="005B0416" w:rsidP="005B041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>
        <w:t xml:space="preserve">                                                                                           </w:t>
      </w:r>
      <w:r w:rsidR="009B765A" w:rsidRPr="009B765A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Monsieur le Directeur,</w:t>
      </w:r>
    </w:p>
    <w:p w14:paraId="4A9E705A" w14:textId="1F093DBB" w:rsidR="009B765A" w:rsidRPr="009B765A" w:rsidRDefault="00EA4CBC" w:rsidP="00807E6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                                                                                  </w:t>
      </w:r>
      <w:r w:rsidR="009B765A" w:rsidRPr="009B765A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Je me permets de vous écrire cette lettre afin de vous fournir une explication concernant mon </w:t>
      </w:r>
      <w:r w:rsidR="00C62144" w:rsidRPr="009B765A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reta</w:t>
      </w:r>
      <w:r w:rsidR="00C62144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r</w:t>
      </w:r>
      <w:r w:rsidR="00C62144" w:rsidRPr="009B765A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d</w:t>
      </w:r>
      <w:r w:rsidR="009B765A" w:rsidRPr="009B765A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au travail survenu le lundi 03 juin 2024.</w:t>
      </w:r>
    </w:p>
    <w:p w14:paraId="3B491419" w14:textId="77777777" w:rsidR="009B765A" w:rsidRPr="009B765A" w:rsidRDefault="009B765A" w:rsidP="00807E6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 w:rsidRPr="009B765A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En effet, je suis actuellement sous un nouveau traitement médical contre des hémorroïdes. Ce traitement inclut une phase de purge, nécessaire pour une meilleure efficacité des médicaments prescrits par mon médecin. Cette purge a malheureusement provoqué des effets secondaires imprévus, notamment des malaises et des déplacements fréquents aux sanitaires.</w:t>
      </w:r>
    </w:p>
    <w:p w14:paraId="7D94D008" w14:textId="0CFA0E9D" w:rsidR="009B765A" w:rsidRPr="009B765A" w:rsidRDefault="005B0416" w:rsidP="00807E6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                                                                                  </w:t>
      </w:r>
      <w:r w:rsidR="009B765A" w:rsidRPr="009B765A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Malgré tous mes efforts pour gérer cette situation de manière discrète et efficace, les désagréments causés par ce traitement m’ont retardé ce matin-là. J’ai immédiatement pris les mesures nécessaires pour me rendre au travail dès que possible, mais je n’ai pas pu éviter ce retard.</w:t>
      </w:r>
    </w:p>
    <w:p w14:paraId="50FDB1A6" w14:textId="63EB9387" w:rsidR="009B765A" w:rsidRPr="009B765A" w:rsidRDefault="001D73C5" w:rsidP="00807E6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                                                                                  </w:t>
      </w:r>
      <w:r w:rsidR="009B765A" w:rsidRPr="009B765A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Je tiens à vous assurer que ce traitement est temporaire et que je fais de mon mieux pour minimiser ses impacts sur mon travail. Je suis conscient des désagréments que ce retard a pu causer et je vous présente mes excuses les plus sincères pour cet inconvénient.</w:t>
      </w:r>
    </w:p>
    <w:p w14:paraId="2F951921" w14:textId="3C138CC0" w:rsidR="009B765A" w:rsidRPr="009B765A" w:rsidRDefault="001D73C5" w:rsidP="00807E6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                                                                                  </w:t>
      </w:r>
      <w:r w:rsidR="009B765A" w:rsidRPr="009B765A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Je m’engage à prendre toutes les précautions possibles pour éviter que ce genre de situation ne se reproduise à l'avenir. Je vous remercie pour votre compréhension et reste à votre disposition pour toute information supplémentaire ou discussion sur ce sujet.</w:t>
      </w:r>
    </w:p>
    <w:p w14:paraId="05F1C914" w14:textId="544FFCF0" w:rsidR="009B765A" w:rsidRPr="009B765A" w:rsidRDefault="00A51615" w:rsidP="00807E6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                                                                                 </w:t>
      </w:r>
      <w:r w:rsidR="009B765A" w:rsidRPr="009B765A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Veuillez agréer, Monsieur le Directeur Général, l’expression de mes salutations distinguées.</w:t>
      </w:r>
    </w:p>
    <w:p w14:paraId="0972412B" w14:textId="77777777" w:rsidR="00841933" w:rsidRDefault="00841933" w:rsidP="00807E6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</w:p>
    <w:p w14:paraId="27BBBFB0" w14:textId="6AA39C4B" w:rsidR="009B765A" w:rsidRPr="009B765A" w:rsidRDefault="00841933" w:rsidP="00807E60">
      <w:p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                                                         </w:t>
      </w:r>
      <w:r w:rsidR="00807E6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HANK</w:t>
      </w:r>
      <w:r w:rsidR="00807E60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 xml:space="preserve">BABI </w:t>
      </w:r>
      <w:r w:rsidR="009B765A" w:rsidRPr="009B765A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t>Akim</w:t>
      </w:r>
      <w:r w:rsidR="009B765A" w:rsidRPr="009B765A">
        <w:rPr>
          <w:rFonts w:ascii="Times New Roman" w:eastAsia="Times New Roman" w:hAnsi="Times New Roman" w:cs="Times New Roman"/>
          <w:kern w:val="0"/>
          <w:lang w:eastAsia="fr-FR"/>
          <w14:ligatures w14:val="none"/>
        </w:rPr>
        <w:br/>
      </w:r>
    </w:p>
    <w:p w14:paraId="3E3B285A" w14:textId="40A35463" w:rsidR="006F2E12" w:rsidRPr="006F2E12" w:rsidRDefault="006F2E12" w:rsidP="00ED7D2B">
      <w:pPr>
        <w:spacing w:after="0" w:line="240" w:lineRule="auto"/>
        <w:ind w:left="4956" w:firstLine="708"/>
        <w:jc w:val="both"/>
      </w:pPr>
    </w:p>
    <w:sectPr w:rsidR="006F2E12" w:rsidRPr="006F2E12" w:rsidSect="006852ED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1751D"/>
    <w:multiLevelType w:val="hybridMultilevel"/>
    <w:tmpl w:val="3FCE3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F7BE0"/>
    <w:multiLevelType w:val="hybridMultilevel"/>
    <w:tmpl w:val="119C0F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C1CA5"/>
    <w:multiLevelType w:val="hybridMultilevel"/>
    <w:tmpl w:val="407AF560"/>
    <w:lvl w:ilvl="0" w:tplc="4644100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A19A1"/>
    <w:multiLevelType w:val="hybridMultilevel"/>
    <w:tmpl w:val="F5FA3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956756">
    <w:abstractNumId w:val="3"/>
  </w:num>
  <w:num w:numId="2" w16cid:durableId="1176916784">
    <w:abstractNumId w:val="1"/>
  </w:num>
  <w:num w:numId="3" w16cid:durableId="285159186">
    <w:abstractNumId w:val="0"/>
  </w:num>
  <w:num w:numId="4" w16cid:durableId="946036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12"/>
    <w:rsid w:val="00083C9B"/>
    <w:rsid w:val="000B14BE"/>
    <w:rsid w:val="000F6536"/>
    <w:rsid w:val="001A559D"/>
    <w:rsid w:val="001D5782"/>
    <w:rsid w:val="001D73C5"/>
    <w:rsid w:val="00202649"/>
    <w:rsid w:val="00225AAB"/>
    <w:rsid w:val="002320AD"/>
    <w:rsid w:val="00307D1B"/>
    <w:rsid w:val="00311FC1"/>
    <w:rsid w:val="0033243D"/>
    <w:rsid w:val="003D7752"/>
    <w:rsid w:val="0041259F"/>
    <w:rsid w:val="00454778"/>
    <w:rsid w:val="0046567F"/>
    <w:rsid w:val="004B5CA0"/>
    <w:rsid w:val="004C34B2"/>
    <w:rsid w:val="005509C2"/>
    <w:rsid w:val="005B0416"/>
    <w:rsid w:val="00613DC3"/>
    <w:rsid w:val="006852ED"/>
    <w:rsid w:val="006A1C19"/>
    <w:rsid w:val="006F2E12"/>
    <w:rsid w:val="00715078"/>
    <w:rsid w:val="00771268"/>
    <w:rsid w:val="00797BBE"/>
    <w:rsid w:val="007B2897"/>
    <w:rsid w:val="007E7160"/>
    <w:rsid w:val="00807E60"/>
    <w:rsid w:val="00833ADA"/>
    <w:rsid w:val="00841933"/>
    <w:rsid w:val="008C124D"/>
    <w:rsid w:val="008E5945"/>
    <w:rsid w:val="008E60C3"/>
    <w:rsid w:val="009B765A"/>
    <w:rsid w:val="009C6066"/>
    <w:rsid w:val="009E366F"/>
    <w:rsid w:val="009F6978"/>
    <w:rsid w:val="00A51615"/>
    <w:rsid w:val="00A91FFA"/>
    <w:rsid w:val="00A9784B"/>
    <w:rsid w:val="00B55170"/>
    <w:rsid w:val="00C34FA1"/>
    <w:rsid w:val="00C62144"/>
    <w:rsid w:val="00C74FCD"/>
    <w:rsid w:val="00C83845"/>
    <w:rsid w:val="00CE04A2"/>
    <w:rsid w:val="00D44D85"/>
    <w:rsid w:val="00D578BE"/>
    <w:rsid w:val="00D57A05"/>
    <w:rsid w:val="00D60B64"/>
    <w:rsid w:val="00DD03B0"/>
    <w:rsid w:val="00E47E23"/>
    <w:rsid w:val="00E84A10"/>
    <w:rsid w:val="00EA4CBC"/>
    <w:rsid w:val="00EA7733"/>
    <w:rsid w:val="00ED7D2B"/>
    <w:rsid w:val="00F356CE"/>
    <w:rsid w:val="00F5680E"/>
    <w:rsid w:val="00FC5111"/>
    <w:rsid w:val="00FF4EA1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B1FE11"/>
  <w15:chartTrackingRefBased/>
  <w15:docId w15:val="{478147EA-90B4-4F05-A8D0-878A98A1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7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line-clamp-1">
    <w:name w:val="line-clamp-1"/>
    <w:basedOn w:val="Policepardfaut"/>
    <w:rsid w:val="009B765A"/>
  </w:style>
  <w:style w:type="paragraph" w:styleId="Paragraphedeliste">
    <w:name w:val="List Paragraph"/>
    <w:basedOn w:val="Normal"/>
    <w:uiPriority w:val="34"/>
    <w:qFormat/>
    <w:rsid w:val="00C6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5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AC00-7668-46D5-8268-7020169C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22</Words>
  <Characters>1688</Characters>
  <Application>Microsoft Office Word</Application>
  <DocSecurity>0</DocSecurity>
  <Lines>42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Akim</dc:creator>
  <cp:keywords/>
  <dc:description/>
  <cp:lastModifiedBy>Hank Akim</cp:lastModifiedBy>
  <cp:revision>54</cp:revision>
  <cp:lastPrinted>2024-06-17T13:13:00Z</cp:lastPrinted>
  <dcterms:created xsi:type="dcterms:W3CDTF">2024-06-17T11:47:00Z</dcterms:created>
  <dcterms:modified xsi:type="dcterms:W3CDTF">2024-07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2789ab-c214-4dae-9285-73e33f65cdee</vt:lpwstr>
  </property>
</Properties>
</file>